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BAF5" w14:textId="58E0DA83" w:rsidR="00623249" w:rsidRPr="007A2620" w:rsidRDefault="00623249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BC568" w14:textId="77777777" w:rsidR="00017992" w:rsidRPr="007A2620" w:rsidRDefault="00017992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660D90C1" w:rsidR="00017992" w:rsidRPr="00EA3CF6" w:rsidRDefault="00613534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CRT</w:t>
            </w:r>
            <w:r w:rsidR="00EA3CF6"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9B346C">
              <w:rPr>
                <w:rFonts w:ascii="Times New Roman" w:hAnsi="Times New Roman"/>
                <w:b/>
                <w:bCs/>
                <w:sz w:val="20"/>
                <w:szCs w:val="20"/>
              </w:rPr>
              <w:t>PROMETNOG ELABORATA UREĐENJA PROMETA NA PODRUČJU GRADA VALPOVA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60B18C85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9B346C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03. studenog 2023. godine do 15. prosinca 2023. godine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22617BA1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Nacrt </w:t>
      </w:r>
      <w:r w:rsidR="009B346C">
        <w:rPr>
          <w:rFonts w:ascii="Times New Roman" w:hAnsi="Times New Roman" w:cs="Times New Roman"/>
          <w:sz w:val="20"/>
          <w:szCs w:val="20"/>
        </w:rPr>
        <w:t xml:space="preserve">Prometnog elaborata uređenja prometa na području grada Valpova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9B346C">
        <w:rPr>
          <w:rFonts w:ascii="Times New Roman" w:hAnsi="Times New Roman" w:cs="Times New Roman"/>
          <w:b/>
          <w:bCs/>
          <w:sz w:val="20"/>
          <w:szCs w:val="20"/>
        </w:rPr>
        <w:t>15. prosinca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8200" w14:textId="77777777" w:rsidR="00102300" w:rsidRDefault="00102300" w:rsidP="005E5783">
      <w:pPr>
        <w:spacing w:after="0" w:line="240" w:lineRule="auto"/>
      </w:pPr>
      <w:r>
        <w:separator/>
      </w:r>
    </w:p>
  </w:endnote>
  <w:endnote w:type="continuationSeparator" w:id="0">
    <w:p w14:paraId="58586F6E" w14:textId="77777777" w:rsidR="00102300" w:rsidRDefault="00102300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1E36" w14:textId="77777777" w:rsidR="00102300" w:rsidRDefault="00102300" w:rsidP="005E5783">
      <w:pPr>
        <w:spacing w:after="0" w:line="240" w:lineRule="auto"/>
      </w:pPr>
      <w:r>
        <w:separator/>
      </w:r>
    </w:p>
  </w:footnote>
  <w:footnote w:type="continuationSeparator" w:id="0">
    <w:p w14:paraId="6D612155" w14:textId="77777777" w:rsidR="00102300" w:rsidRDefault="00102300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02300"/>
    <w:rsid w:val="0011085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0344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B346C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67841"/>
    <w:rsid w:val="00BA4C8F"/>
    <w:rsid w:val="00BE0F5F"/>
    <w:rsid w:val="00BE2A03"/>
    <w:rsid w:val="00BF0616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C0B4A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7</cp:revision>
  <cp:lastPrinted>2018-08-21T07:14:00Z</cp:lastPrinted>
  <dcterms:created xsi:type="dcterms:W3CDTF">2019-02-05T23:24:00Z</dcterms:created>
  <dcterms:modified xsi:type="dcterms:W3CDTF">2023-11-02T11:45:00Z</dcterms:modified>
</cp:coreProperties>
</file>